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2D" w:rsidRPr="00874278" w:rsidRDefault="00C8272D" w:rsidP="00C827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7C5F" w:rsidRDefault="00BC7C5F" w:rsidP="00BC7C5F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CE3D3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федра вычислительной техники</w:t>
      </w:r>
    </w:p>
    <w:p w:rsidR="00BC7C5F" w:rsidRPr="004418D5" w:rsidRDefault="00BC7C5F" w:rsidP="00BC7C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8D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04950" cy="1001816"/>
            <wp:effectExtent l="0" t="0" r="0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5F" w:rsidRPr="004418D5" w:rsidRDefault="00BC7C5F" w:rsidP="00BC7C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7C5F" w:rsidRPr="00A96E10" w:rsidRDefault="00BC7C5F" w:rsidP="00BC7C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:rsidR="00BC7C5F" w:rsidRPr="00A96E10" w:rsidRDefault="00BC7C5F" w:rsidP="00BC7C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C7C5F" w:rsidRPr="00A96E10" w:rsidRDefault="00BC7C5F" w:rsidP="00BC7C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: 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технология программирования</w:t>
      </w:r>
    </w:p>
    <w:p w:rsidR="00BC7C5F" w:rsidRPr="00A96E10" w:rsidRDefault="00BC7C5F" w:rsidP="00BC7C5F">
      <w:pPr>
        <w:spacing w:line="240" w:lineRule="auto"/>
        <w:jc w:val="center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A96E1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  <w:t xml:space="preserve">на тему: </w:t>
      </w:r>
      <w:r w:rsidRPr="00A96E1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«</w:t>
      </w:r>
      <w:r w:rsidRPr="00BC7C5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Потоки ввода-вывода.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 xml:space="preserve"> </w:t>
      </w:r>
      <w:r w:rsidRPr="00BC7C5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Сериализация объектов в файл</w:t>
      </w:r>
      <w:r w:rsidRPr="00A96E10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»</w:t>
      </w:r>
    </w:p>
    <w:p w:rsidR="00BC7C5F" w:rsidRPr="00A96E10" w:rsidRDefault="00BC7C5F" w:rsidP="00BC7C5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3</w:t>
      </w:r>
    </w:p>
    <w:p w:rsidR="00BC7C5F" w:rsidRPr="00A96E10" w:rsidRDefault="00BC7C5F" w:rsidP="00BC7C5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C7C5F" w:rsidRPr="00A96E10" w:rsidRDefault="00BC7C5F" w:rsidP="00BC7C5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BC7C5F" w:rsidRPr="00A96E10" w:rsidRDefault="00BC7C5F" w:rsidP="00BC7C5F">
      <w:pPr>
        <w:tabs>
          <w:tab w:val="left" w:pos="142"/>
          <w:tab w:val="left" w:pos="6521"/>
        </w:tabs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sz w:val="28"/>
          <w:szCs w:val="28"/>
          <w:lang w:val="ru-RU"/>
        </w:rPr>
        <w:tab/>
        <w:t>Студент гр. АВТ-710,  АВТФ</w:t>
      </w:r>
      <w:r w:rsidRPr="00A96E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ассистент каф. ВТ</w:t>
      </w:r>
    </w:p>
    <w:p w:rsidR="00BC7C5F" w:rsidRPr="00A96E10" w:rsidRDefault="00BC7C5F" w:rsidP="00BC7C5F">
      <w:pPr>
        <w:tabs>
          <w:tab w:val="left" w:pos="142"/>
          <w:tab w:val="left" w:pos="6521"/>
        </w:tabs>
        <w:spacing w:line="240" w:lineRule="auto"/>
        <w:ind w:left="6516" w:hanging="651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  <w:t>Приставка Е.Д.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proofErr w:type="spellStart"/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>Михайленко</w:t>
      </w:r>
      <w:proofErr w:type="spellEnd"/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митрий Анатольевич</w:t>
      </w:r>
    </w:p>
    <w:p w:rsidR="00BC7C5F" w:rsidRPr="00A96E10" w:rsidRDefault="00BC7C5F" w:rsidP="00BC7C5F">
      <w:pPr>
        <w:tabs>
          <w:tab w:val="left" w:pos="142"/>
          <w:tab w:val="left" w:pos="6521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«___ » ______201__ г.</w:t>
      </w:r>
      <w:r w:rsidRPr="00A96E10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«___» ______ 20__ г.</w:t>
      </w:r>
    </w:p>
    <w:p w:rsidR="00BC7C5F" w:rsidRPr="00BC7C5F" w:rsidRDefault="00BC7C5F" w:rsidP="00BC7C5F">
      <w:pPr>
        <w:tabs>
          <w:tab w:val="left" w:pos="142"/>
          <w:tab w:val="left" w:pos="6521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A96E1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</w: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_________________</w:t>
      </w: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  <w:t>_________________</w:t>
      </w:r>
    </w:p>
    <w:p w:rsidR="00BC7C5F" w:rsidRDefault="00BC7C5F" w:rsidP="00BC7C5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</w: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  <w:t>(подпись)</w:t>
      </w: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</w:r>
      <w:r w:rsidRPr="00BC7C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ab/>
        <w:t>(подпись)</w:t>
      </w:r>
    </w:p>
    <w:p w:rsidR="00BC7C5F" w:rsidRPr="00BC7C5F" w:rsidRDefault="00BC7C5F" w:rsidP="00BC7C5F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br w:type="page"/>
      </w:r>
    </w:p>
    <w:p w:rsidR="00C8272D" w:rsidRPr="00BC7C5F" w:rsidRDefault="00C8272D" w:rsidP="00BC7C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И РАБОТЫ</w:t>
      </w:r>
    </w:p>
    <w:p w:rsidR="00C8272D" w:rsidRPr="00BC7C5F" w:rsidRDefault="00C8272D" w:rsidP="00BC7C5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iCs/>
          <w:sz w:val="28"/>
          <w:szCs w:val="28"/>
        </w:rPr>
        <w:t xml:space="preserve">Изучить особенности реализации системы ввода-вывода в </w:t>
      </w:r>
      <w:r w:rsidRPr="00BC7C5F">
        <w:rPr>
          <w:iCs/>
          <w:sz w:val="28"/>
          <w:szCs w:val="28"/>
          <w:lang w:val="en-US"/>
        </w:rPr>
        <w:t>Java</w:t>
      </w:r>
      <w:r w:rsidRPr="00BC7C5F">
        <w:rPr>
          <w:iCs/>
          <w:sz w:val="28"/>
          <w:szCs w:val="28"/>
        </w:rPr>
        <w:t>.</w:t>
      </w:r>
    </w:p>
    <w:p w:rsidR="00C8272D" w:rsidRPr="00BC7C5F" w:rsidRDefault="00C8272D" w:rsidP="00BC7C5F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sz w:val="28"/>
          <w:szCs w:val="28"/>
        </w:rPr>
        <w:t>Доработать программу, созданную в лабораторной работе № 4</w:t>
      </w:r>
    </w:p>
    <w:p w:rsidR="00C8272D" w:rsidRPr="00BC7C5F" w:rsidRDefault="00C8272D" w:rsidP="00BC7C5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272D" w:rsidRPr="00BC7C5F" w:rsidRDefault="00C8272D" w:rsidP="00BC7C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C7C5F">
        <w:rPr>
          <w:b/>
          <w:sz w:val="28"/>
          <w:szCs w:val="28"/>
        </w:rPr>
        <w:t>ЗАДАНИЕ</w:t>
      </w:r>
    </w:p>
    <w:p w:rsidR="00C8272D" w:rsidRPr="00BC7C5F" w:rsidRDefault="00C8272D" w:rsidP="00BC7C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sz w:val="28"/>
          <w:szCs w:val="28"/>
        </w:rPr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C8272D" w:rsidRPr="00BC7C5F" w:rsidRDefault="00C8272D" w:rsidP="00BC7C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iCs/>
          <w:sz w:val="28"/>
          <w:szCs w:val="28"/>
        </w:rPr>
        <w:t>для передачи команды в основное окно программы использовать каналы ввода-вывода;</w:t>
      </w:r>
    </w:p>
    <w:p w:rsidR="00C8272D" w:rsidRPr="00BC7C5F" w:rsidRDefault="00C8272D" w:rsidP="00BC7C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sz w:val="28"/>
          <w:szCs w:val="28"/>
        </w:rPr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C8272D" w:rsidRPr="00BC7C5F" w:rsidRDefault="00C8272D" w:rsidP="00BC7C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sz w:val="28"/>
          <w:szCs w:val="28"/>
        </w:rPr>
        <w:t xml:space="preserve">добавить в главное меню пункты «Загрузить» и «Сохранить». Команда «Сохранить» вызывает </w:t>
      </w:r>
      <w:proofErr w:type="spellStart"/>
      <w:r w:rsidRPr="00BC7C5F">
        <w:rPr>
          <w:sz w:val="28"/>
          <w:szCs w:val="28"/>
        </w:rPr>
        <w:t>сериализацию</w:t>
      </w:r>
      <w:proofErr w:type="spellEnd"/>
      <w:r w:rsidRPr="00BC7C5F">
        <w:rPr>
          <w:sz w:val="28"/>
          <w:szCs w:val="28"/>
        </w:rPr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 </w:t>
      </w:r>
    </w:p>
    <w:p w:rsidR="00C8272D" w:rsidRPr="00BC7C5F" w:rsidRDefault="00C8272D" w:rsidP="00BC7C5F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C5F">
        <w:rPr>
          <w:sz w:val="28"/>
          <w:szCs w:val="28"/>
        </w:rPr>
        <w:t>использовать стандартные файловые диалоги.</w:t>
      </w:r>
    </w:p>
    <w:p w:rsidR="00C8272D" w:rsidRPr="00BC7C5F" w:rsidRDefault="00C8272D" w:rsidP="00BC7C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C7C5F">
        <w:rPr>
          <w:b/>
          <w:sz w:val="28"/>
          <w:szCs w:val="28"/>
        </w:rPr>
        <w:t>ИСХОДНЫЕ ДАННЫЕ</w:t>
      </w:r>
    </w:p>
    <w:p w:rsidR="00C8272D" w:rsidRPr="00BC7C5F" w:rsidRDefault="00C8272D" w:rsidP="00BC7C5F">
      <w:pPr>
        <w:pStyle w:val="a4"/>
        <w:spacing w:before="0" w:beforeAutospacing="0" w:after="0" w:afterAutospacing="0"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BC7C5F">
        <w:rPr>
          <w:b/>
          <w:i/>
          <w:iCs/>
          <w:sz w:val="28"/>
          <w:szCs w:val="28"/>
        </w:rPr>
        <w:t>Вариант 3</w:t>
      </w:r>
    </w:p>
    <w:p w:rsidR="00C8272D" w:rsidRPr="00BC7C5F" w:rsidRDefault="00C8272D" w:rsidP="00BC7C5F">
      <w:pPr>
        <w:pStyle w:val="a4"/>
        <w:spacing w:before="0" w:beforeAutospacing="0" w:after="0" w:afterAutospacing="0" w:line="360" w:lineRule="auto"/>
        <w:ind w:firstLine="284"/>
        <w:jc w:val="both"/>
        <w:rPr>
          <w:iCs/>
          <w:sz w:val="28"/>
          <w:szCs w:val="28"/>
        </w:rPr>
      </w:pPr>
      <w:r w:rsidRPr="00BC7C5F">
        <w:rPr>
          <w:iCs/>
          <w:sz w:val="28"/>
          <w:szCs w:val="28"/>
        </w:rPr>
        <w:t xml:space="preserve">Реализовать в консоли команды «Установить вероятность рождения золотых рыбок» и «Получить вероятность рождения золотых рыбок». Как </w:t>
      </w:r>
      <w:r w:rsidRPr="00BC7C5F">
        <w:rPr>
          <w:iCs/>
          <w:sz w:val="28"/>
          <w:szCs w:val="28"/>
        </w:rPr>
        <w:lastRenderedPageBreak/>
        <w:t>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630AB3" w:rsidRPr="00BC7C5F" w:rsidRDefault="00630AB3" w:rsidP="00BC7C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272D" w:rsidRPr="00BC7C5F" w:rsidRDefault="00C8272D" w:rsidP="00BC7C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 ПРОГРАММЫ</w:t>
      </w:r>
    </w:p>
    <w:p w:rsidR="00C8272D" w:rsidRPr="00BC7C5F" w:rsidRDefault="00C8272D" w:rsidP="00BC7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>В ходе работы в проект были внесены следующие изменения.</w:t>
      </w:r>
    </w:p>
    <w:p w:rsidR="00630AB3" w:rsidRPr="00BC7C5F" w:rsidRDefault="00630AB3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В класс </w:t>
      </w:r>
      <w:r w:rsidRPr="00BC7C5F">
        <w:rPr>
          <w:rFonts w:ascii="Times New Roman" w:hAnsi="Times New Roman" w:cs="Times New Roman"/>
          <w:i/>
          <w:sz w:val="28"/>
          <w:szCs w:val="28"/>
        </w:rPr>
        <w:t>Controller</w:t>
      </w:r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добавлены методы сохранения и считывания настроек:</w:t>
      </w:r>
    </w:p>
    <w:p w:rsidR="00C8272D" w:rsidRPr="00BC7C5F" w:rsidRDefault="00630AB3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4909" cy="226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8465" t="27971" r="17600" b="30792"/>
                    <a:stretch/>
                  </pic:blipFill>
                  <pic:spPr bwMode="auto">
                    <a:xfrm>
                      <a:off x="0" y="0"/>
                      <a:ext cx="4320630" cy="22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AB3" w:rsidRPr="00BC7C5F" w:rsidRDefault="00630AB3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0764" cy="325502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8696" t="18441" r="1749" b="13595"/>
                    <a:stretch/>
                  </pic:blipFill>
                  <pic:spPr bwMode="auto">
                    <a:xfrm>
                      <a:off x="0" y="0"/>
                      <a:ext cx="5130473" cy="32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0AB3" w:rsidRPr="00BC7C5F" w:rsidRDefault="00630AB3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62421" cy="3172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9978" t="20513" r="1515" b="17948"/>
                    <a:stretch/>
                  </pic:blipFill>
                  <pic:spPr bwMode="auto">
                    <a:xfrm>
                      <a:off x="0" y="0"/>
                      <a:ext cx="5372357" cy="317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6B3B" w:rsidRPr="00BC7C5F" w:rsidRDefault="00B46B3B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реализации работы с программой через консоль создан класс </w:t>
      </w:r>
      <w:r w:rsidRPr="00BC7C5F">
        <w:rPr>
          <w:rFonts w:ascii="Times New Roman" w:hAnsi="Times New Roman" w:cs="Times New Roman"/>
          <w:i/>
          <w:sz w:val="28"/>
          <w:szCs w:val="28"/>
        </w:rPr>
        <w:t>Console</w:t>
      </w:r>
      <w:r w:rsidRPr="00BC7C5F">
        <w:rPr>
          <w:rFonts w:ascii="Times New Roman" w:hAnsi="Times New Roman" w:cs="Times New Roman"/>
          <w:sz w:val="28"/>
          <w:szCs w:val="28"/>
          <w:lang w:val="ru-RU"/>
        </w:rPr>
        <w:t>. Здесь создается диалоговое окно, куда вводятся команды</w:t>
      </w:r>
      <w:proofErr w:type="gramStart"/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/получить вероятность рождения золотых рыбок.</w:t>
      </w:r>
    </w:p>
    <w:p w:rsidR="0012246D" w:rsidRPr="00BC7C5F" w:rsidRDefault="001224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81810" cy="17179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0375" t="28594" r="31585" b="41772"/>
                    <a:stretch/>
                  </pic:blipFill>
                  <pic:spPr bwMode="auto">
                    <a:xfrm>
                      <a:off x="0" y="0"/>
                      <a:ext cx="6036485" cy="173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6B3B" w:rsidRPr="00BC7C5F" w:rsidRDefault="00B46B3B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 же в панель управления добавлены кнопки «сохранить» и «загрузить». При нажатии кнопки «сохранить» вызывается </w:t>
      </w:r>
      <w:proofErr w:type="spellStart"/>
      <w:r w:rsidRPr="00BC7C5F">
        <w:rPr>
          <w:rFonts w:ascii="Times New Roman" w:hAnsi="Times New Roman" w:cs="Times New Roman"/>
          <w:sz w:val="28"/>
          <w:szCs w:val="28"/>
          <w:lang w:val="ru-RU"/>
        </w:rPr>
        <w:t>сериализация</w:t>
      </w:r>
      <w:proofErr w:type="spellEnd"/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BC7C5F">
        <w:rPr>
          <w:rFonts w:ascii="Times New Roman" w:hAnsi="Times New Roman" w:cs="Times New Roman"/>
          <w:i/>
          <w:sz w:val="28"/>
          <w:szCs w:val="28"/>
        </w:rPr>
        <w:t>Habitat</w:t>
      </w:r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и его </w:t>
      </w:r>
      <w:proofErr w:type="spellStart"/>
      <w:r w:rsidRPr="00BC7C5F">
        <w:rPr>
          <w:rFonts w:ascii="Times New Roman" w:hAnsi="Times New Roman" w:cs="Times New Roman"/>
          <w:sz w:val="28"/>
          <w:szCs w:val="28"/>
          <w:lang w:val="ru-RU"/>
        </w:rPr>
        <w:t>десериализация</w:t>
      </w:r>
      <w:proofErr w:type="spellEnd"/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«загрузить».</w:t>
      </w:r>
    </w:p>
    <w:p w:rsidR="00630AB3" w:rsidRPr="00BC7C5F" w:rsidRDefault="001224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ведем код </w:t>
      </w:r>
      <w:proofErr w:type="spellStart"/>
      <w:r w:rsidRPr="00BC7C5F">
        <w:rPr>
          <w:rFonts w:ascii="Times New Roman" w:hAnsi="Times New Roman" w:cs="Times New Roman"/>
          <w:sz w:val="28"/>
          <w:szCs w:val="28"/>
          <w:lang w:val="ru-RU"/>
        </w:rPr>
        <w:t>сериализации</w:t>
      </w:r>
      <w:proofErr w:type="spellEnd"/>
      <w:r w:rsidRPr="00BC7C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246D" w:rsidRPr="00BC7C5F" w:rsidRDefault="001224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53892" cy="107372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0491" t="31495" r="32751" b="51718"/>
                    <a:stretch/>
                  </pic:blipFill>
                  <pic:spPr bwMode="auto">
                    <a:xfrm>
                      <a:off x="0" y="0"/>
                      <a:ext cx="6508775" cy="108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246D" w:rsidRPr="00BC7C5F" w:rsidRDefault="001224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так же код </w:t>
      </w:r>
      <w:proofErr w:type="spellStart"/>
      <w:r w:rsidRPr="00BC7C5F">
        <w:rPr>
          <w:rFonts w:ascii="Times New Roman" w:hAnsi="Times New Roman" w:cs="Times New Roman"/>
          <w:sz w:val="28"/>
          <w:szCs w:val="28"/>
          <w:lang w:val="ru-RU"/>
        </w:rPr>
        <w:t>десериализации</w:t>
      </w:r>
      <w:proofErr w:type="spellEnd"/>
      <w:r w:rsidRPr="00BC7C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246D" w:rsidRPr="00BC7C5F" w:rsidRDefault="001224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37479" cy="2729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0491" t="18440" r="39278" b="39078"/>
                    <a:stretch/>
                  </pic:blipFill>
                  <pic:spPr bwMode="auto">
                    <a:xfrm>
                      <a:off x="0" y="0"/>
                      <a:ext cx="5779722" cy="27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4B6D" w:rsidRPr="00BC7C5F" w:rsidRDefault="00384B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8272D" w:rsidRPr="00BC7C5F" w:rsidRDefault="00C8272D" w:rsidP="00BC7C5F">
      <w:pPr>
        <w:pStyle w:val="HTML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b/>
          <w:sz w:val="28"/>
          <w:szCs w:val="28"/>
          <w:lang w:val="ru-RU"/>
        </w:rPr>
        <w:t>ПРИМЕР РАБОТЫ ПРОГРАММЫ</w:t>
      </w:r>
    </w:p>
    <w:p w:rsidR="00B46B3B" w:rsidRPr="00BC7C5F" w:rsidRDefault="00384B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>Так выглядит программа при начальном запуске. Во вкладке «главное меню» установлены кнопки «сохранить», «загрузить» и «консоль».</w:t>
      </w:r>
    </w:p>
    <w:p w:rsidR="00384B6D" w:rsidRPr="00BC7C5F" w:rsidRDefault="00384B6D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64126" cy="983672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81330"/>
                    <a:stretch/>
                  </pic:blipFill>
                  <pic:spPr bwMode="auto">
                    <a:xfrm>
                      <a:off x="0" y="0"/>
                      <a:ext cx="4231245" cy="99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4B6D" w:rsidRPr="00BC7C5F" w:rsidRDefault="00BC7C5F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.1.–</w:t>
      </w:r>
      <w:r w:rsidR="00384B6D" w:rsidRPr="00BC7C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мер работы программы</w:t>
      </w:r>
    </w:p>
    <w:p w:rsidR="00384B6D" w:rsidRPr="00BC7C5F" w:rsidRDefault="00384B6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консоль» выводится следующее диалоговое окно</w:t>
      </w:r>
    </w:p>
    <w:p w:rsidR="00384B6D" w:rsidRPr="00BC7C5F" w:rsidRDefault="00BC7C5F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1093470</wp:posOffset>
            </wp:positionH>
            <wp:positionV relativeFrom="margin">
              <wp:posOffset>0</wp:posOffset>
            </wp:positionV>
            <wp:extent cx="1550670" cy="135636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-38100</wp:posOffset>
            </wp:positionV>
            <wp:extent cx="1565910" cy="13716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B6D" w:rsidRPr="00BC7C5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72491" cy="137475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222" cy="13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6D" w:rsidRPr="00BC7C5F" w:rsidRDefault="00BC7C5F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2. – </w:t>
      </w:r>
      <w:r w:rsidR="00384B6D" w:rsidRPr="00BC7C5F">
        <w:rPr>
          <w:rFonts w:ascii="Times New Roman" w:hAnsi="Times New Roman" w:cs="Times New Roman"/>
          <w:i/>
          <w:sz w:val="28"/>
          <w:szCs w:val="28"/>
          <w:lang w:val="ru-RU"/>
        </w:rPr>
        <w:t>Пример работы с диалоговым окном</w:t>
      </w:r>
    </w:p>
    <w:p w:rsidR="00384B6D" w:rsidRPr="00BC7C5F" w:rsidRDefault="00BC7C5F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16430</wp:posOffset>
            </wp:positionH>
            <wp:positionV relativeFrom="margin">
              <wp:posOffset>2263140</wp:posOffset>
            </wp:positionV>
            <wp:extent cx="1992630" cy="1440180"/>
            <wp:effectExtent l="1905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загрузить» предлагается выбрать загрузочный файл:</w:t>
      </w: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2D" w:rsidRPr="00BC7C5F" w:rsidRDefault="00C8272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C5F" w:rsidRDefault="00BC7C5F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i/>
          <w:sz w:val="28"/>
          <w:szCs w:val="28"/>
          <w:lang w:val="ru-RU"/>
        </w:rPr>
        <w:t>Рис.</w:t>
      </w:r>
      <w:r w:rsidR="00BC7C5F">
        <w:rPr>
          <w:rFonts w:ascii="Times New Roman" w:hAnsi="Times New Roman" w:cs="Times New Roman"/>
          <w:i/>
          <w:sz w:val="28"/>
          <w:szCs w:val="28"/>
          <w:lang w:val="ru-RU"/>
        </w:rPr>
        <w:t>3–</w:t>
      </w:r>
      <w:r w:rsidRPr="00BC7C5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кно выбора файла</w:t>
      </w:r>
    </w:p>
    <w:p w:rsidR="00C30894" w:rsidRPr="00BC7C5F" w:rsidRDefault="00C30894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2D" w:rsidRPr="00204C44" w:rsidRDefault="00C8272D" w:rsidP="00204C44">
      <w:pPr>
        <w:pStyle w:val="HTML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C44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</w:p>
    <w:p w:rsidR="00C8272D" w:rsidRPr="00BC7C5F" w:rsidRDefault="00C8272D" w:rsidP="00BC7C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C5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работы были изучены особенности реализации </w:t>
      </w:r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>ввода-вывода</w:t>
      </w:r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7C5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7C5F">
        <w:rPr>
          <w:rFonts w:ascii="Times New Roman" w:hAnsi="Times New Roman" w:cs="Times New Roman"/>
          <w:sz w:val="28"/>
          <w:szCs w:val="28"/>
        </w:rPr>
        <w:t>Java</w:t>
      </w:r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Доработали программу, созданную в лабораторной работе № 4. Создали консоль</w:t>
      </w:r>
      <w:r w:rsidR="00D149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 xml:space="preserve"> изучили и реализовали </w:t>
      </w:r>
      <w:proofErr w:type="spellStart"/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>сериализацию</w:t>
      </w:r>
      <w:proofErr w:type="spellEnd"/>
      <w:r w:rsidR="00C30894" w:rsidRPr="00BC7C5F">
        <w:rPr>
          <w:rFonts w:ascii="Times New Roman" w:hAnsi="Times New Roman" w:cs="Times New Roman"/>
          <w:sz w:val="28"/>
          <w:szCs w:val="28"/>
          <w:lang w:val="ru-RU"/>
        </w:rPr>
        <w:t>, научились использовать файловые потоки и стандартные файловые диалоги.</w:t>
      </w:r>
    </w:p>
    <w:p w:rsidR="00C8272D" w:rsidRPr="00BC7C5F" w:rsidRDefault="00C8272D" w:rsidP="00BC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D86" w:rsidRPr="00BC7C5F" w:rsidRDefault="00BC057F" w:rsidP="00BC7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6D86" w:rsidRPr="00BC7C5F" w:rsidSect="00BC7C5F"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7F" w:rsidRDefault="00BC057F" w:rsidP="00BC7C5F">
      <w:pPr>
        <w:spacing w:after="0" w:line="240" w:lineRule="auto"/>
      </w:pPr>
      <w:r>
        <w:separator/>
      </w:r>
    </w:p>
  </w:endnote>
  <w:endnote w:type="continuationSeparator" w:id="0">
    <w:p w:rsidR="00BC057F" w:rsidRDefault="00BC057F" w:rsidP="00B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5F" w:rsidRPr="00BC7C5F" w:rsidRDefault="00BC7C5F">
    <w:pPr>
      <w:pStyle w:val="a7"/>
      <w:rPr>
        <w:rFonts w:ascii="Times New Roman" w:hAnsi="Times New Roman" w:cs="Times New Roman"/>
        <w:sz w:val="28"/>
        <w:lang w:val="ru-RU"/>
      </w:rPr>
    </w:pPr>
    <w:r>
      <w:rPr>
        <w:lang w:val="ru-RU"/>
      </w:rPr>
      <w:tab/>
    </w:r>
    <w:r>
      <w:rPr>
        <w:rFonts w:ascii="Times New Roman" w:hAnsi="Times New Roman" w:cs="Times New Roman"/>
        <w:sz w:val="28"/>
        <w:lang w:val="ru-RU"/>
      </w:rPr>
      <w:t>Новосибирск</w:t>
    </w:r>
    <w:r>
      <w:rPr>
        <w:rFonts w:ascii="Times New Roman" w:hAnsi="Times New Roman" w:cs="Times New Roman"/>
        <w:sz w:val="28"/>
        <w:lang w:val="ru-RU"/>
      </w:rPr>
      <w:br/>
    </w:r>
    <w:r>
      <w:rPr>
        <w:rFonts w:ascii="Times New Roman" w:hAnsi="Times New Roman" w:cs="Times New Roman"/>
        <w:sz w:val="28"/>
        <w:lang w:val="ru-RU"/>
      </w:rPr>
      <w:tab/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7F" w:rsidRDefault="00BC057F" w:rsidP="00BC7C5F">
      <w:pPr>
        <w:spacing w:after="0" w:line="240" w:lineRule="auto"/>
      </w:pPr>
      <w:r>
        <w:separator/>
      </w:r>
    </w:p>
  </w:footnote>
  <w:footnote w:type="continuationSeparator" w:id="0">
    <w:p w:rsidR="00BC057F" w:rsidRDefault="00BC057F" w:rsidP="00BC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5F" w:rsidRPr="00C22B2C" w:rsidRDefault="00BC7C5F" w:rsidP="00BC7C5F">
    <w:pPr>
      <w:pStyle w:val="a4"/>
      <w:spacing w:before="96" w:beforeAutospacing="0" w:after="0" w:afterAutospacing="0"/>
    </w:pPr>
    <w:r w:rsidRPr="00C22B2C">
      <w:rPr>
        <w:rFonts w:eastAsia="+mn-ea"/>
        <w:color w:val="000000"/>
        <w:kern w:val="24"/>
      </w:rPr>
      <w:t xml:space="preserve">МИНИСТЕРСТВО </w:t>
    </w:r>
    <w:r>
      <w:rPr>
        <w:rFonts w:eastAsia="+mn-ea"/>
        <w:color w:val="000000"/>
        <w:kern w:val="24"/>
      </w:rPr>
      <w:t>НАУКИ И ВЫСШЕГО ОБРАЗОВАНИЯ</w:t>
    </w:r>
    <w:r w:rsidRPr="00C22B2C">
      <w:rPr>
        <w:rFonts w:eastAsia="+mn-ea"/>
        <w:color w:val="000000"/>
        <w:kern w:val="24"/>
      </w:rPr>
      <w:t xml:space="preserve"> РОССИЙСКОЙ ФЕДЕРАЦИИ</w:t>
    </w:r>
  </w:p>
  <w:p w:rsidR="00BC7C5F" w:rsidRPr="00C22B2C" w:rsidRDefault="00BC7C5F" w:rsidP="00BC7C5F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BC7C5F" w:rsidRPr="00C22B2C" w:rsidRDefault="00BC7C5F" w:rsidP="00BC7C5F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BC7C5F" w:rsidRPr="00C22B2C" w:rsidRDefault="00BC7C5F" w:rsidP="00BC7C5F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BC7C5F" w:rsidRPr="00C22B2C" w:rsidRDefault="00BC7C5F" w:rsidP="00BC7C5F">
    <w:pPr>
      <w:pStyle w:val="a4"/>
      <w:spacing w:before="96" w:beforeAutospacing="0" w:after="0" w:afterAutospacing="0"/>
      <w:ind w:left="547" w:hanging="547"/>
      <w:jc w:val="center"/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BC7C5F" w:rsidRDefault="00BC7C5F" w:rsidP="00BC7C5F">
    <w:pPr>
      <w:pStyle w:val="a4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  <w:r>
      <w:rPr>
        <w:rFonts w:eastAsia="+mn-ea"/>
        <w:color w:val="000000"/>
        <w:kern w:val="24"/>
        <w:sz w:val="28"/>
        <w:szCs w:val="28"/>
      </w:rPr>
      <w:t>__________________________________________________________________</w:t>
    </w:r>
  </w:p>
  <w:p w:rsidR="00BC7C5F" w:rsidRDefault="00BC7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41C5C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B45AD"/>
    <w:multiLevelType w:val="hybridMultilevel"/>
    <w:tmpl w:val="68DE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082F"/>
    <w:multiLevelType w:val="hybridMultilevel"/>
    <w:tmpl w:val="0A18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B4509"/>
    <w:multiLevelType w:val="hybridMultilevel"/>
    <w:tmpl w:val="5D6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67F"/>
    <w:rsid w:val="0012246D"/>
    <w:rsid w:val="00204C44"/>
    <w:rsid w:val="00384B6D"/>
    <w:rsid w:val="00607239"/>
    <w:rsid w:val="00630AB3"/>
    <w:rsid w:val="008A57CD"/>
    <w:rsid w:val="00B3667F"/>
    <w:rsid w:val="00B46B3B"/>
    <w:rsid w:val="00BC057F"/>
    <w:rsid w:val="00BC7C5F"/>
    <w:rsid w:val="00C30894"/>
    <w:rsid w:val="00C8272D"/>
    <w:rsid w:val="00D14939"/>
    <w:rsid w:val="00D705F5"/>
    <w:rsid w:val="00FB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2D"/>
    <w:rPr>
      <w:lang w:val="en-US"/>
    </w:rPr>
  </w:style>
  <w:style w:type="paragraph" w:styleId="2">
    <w:name w:val="heading 2"/>
    <w:basedOn w:val="a"/>
    <w:next w:val="a"/>
    <w:link w:val="20"/>
    <w:qFormat/>
    <w:rsid w:val="00C8272D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72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827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82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72D"/>
    <w:rPr>
      <w:rFonts w:ascii="Courier New" w:eastAsia="Times New Roman" w:hAnsi="Courier New" w:cs="Courier New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C8272D"/>
    <w:pPr>
      <w:spacing w:after="0" w:line="264" w:lineRule="auto"/>
      <w:jc w:val="center"/>
    </w:pPr>
    <w:rPr>
      <w:rFonts w:ascii="Times New Roman" w:eastAsia="Times New Roman" w:hAnsi="Times New Roman" w:cs="Times New Roman"/>
      <w:noProof/>
      <w:spacing w:val="20"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C8272D"/>
    <w:rPr>
      <w:rFonts w:ascii="Times New Roman" w:eastAsia="Times New Roman" w:hAnsi="Times New Roman" w:cs="Times New Roman"/>
      <w:noProof/>
      <w:spacing w:val="20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C8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Заголовок №1_"/>
    <w:link w:val="10"/>
    <w:rsid w:val="00C8272D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C8272D"/>
    <w:pPr>
      <w:widowControl w:val="0"/>
      <w:shd w:val="clear" w:color="auto" w:fill="FFFFFF"/>
      <w:spacing w:after="120" w:line="408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5">
    <w:name w:val="header"/>
    <w:basedOn w:val="a"/>
    <w:link w:val="a6"/>
    <w:uiPriority w:val="99"/>
    <w:unhideWhenUsed/>
    <w:rsid w:val="00C82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827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C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C5F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C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C5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48F-D380-4091-9C2B-3A363BD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rist_000</cp:lastModifiedBy>
  <cp:revision>2</cp:revision>
  <dcterms:created xsi:type="dcterms:W3CDTF">2020-03-28T08:23:00Z</dcterms:created>
  <dcterms:modified xsi:type="dcterms:W3CDTF">2020-03-28T08:23:00Z</dcterms:modified>
</cp:coreProperties>
</file>